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64" w:rsidRPr="009007D8" w:rsidRDefault="00867E64" w:rsidP="009007D8">
      <w:pPr>
        <w:pStyle w:val="A-BH"/>
      </w:pPr>
      <w:r w:rsidRPr="007A7483">
        <w:t xml:space="preserve">A </w:t>
      </w:r>
      <w:proofErr w:type="spellStart"/>
      <w:r w:rsidRPr="007A7483">
        <w:t>Preassessment</w:t>
      </w:r>
      <w:proofErr w:type="spellEnd"/>
      <w:r w:rsidRPr="007A7483">
        <w:t xml:space="preserve"> of My Knowledge of </w:t>
      </w:r>
      <w:r w:rsidR="00404C85" w:rsidRPr="007A7483">
        <w:t>Faith</w:t>
      </w:r>
      <w:r w:rsidRPr="007A7483">
        <w:t>, the Trinity, and the Kingdom of God</w:t>
      </w:r>
    </w:p>
    <w:p w:rsidR="00867E64" w:rsidRPr="009007D8" w:rsidRDefault="00DD630E" w:rsidP="009007D8">
      <w:pPr>
        <w:pStyle w:val="A-Text"/>
      </w:pPr>
      <w:r>
        <w:t>Answer the following questions</w:t>
      </w:r>
      <w:r w:rsidR="00404C85">
        <w:t>, which</w:t>
      </w:r>
      <w:r w:rsidR="00867E64">
        <w:t xml:space="preserve"> </w:t>
      </w:r>
      <w:r w:rsidR="00404C85">
        <w:t xml:space="preserve">reflect specific </w:t>
      </w:r>
      <w:r w:rsidR="00867E64">
        <w:t xml:space="preserve">beliefs </w:t>
      </w:r>
      <w:r w:rsidR="00404C85">
        <w:t xml:space="preserve">contained within </w:t>
      </w:r>
      <w:r w:rsidR="007A7483">
        <w:t>the Apostle’s Creed.</w:t>
      </w:r>
      <w:r w:rsidR="00867E64">
        <w:t xml:space="preserve"> If you are uncertain about your answer, write the letter “U” next to it. If you have no knowledge of a particular topic, leave the space blank.  </w:t>
      </w:r>
    </w:p>
    <w:p w:rsidR="00867E64" w:rsidRDefault="00867E64" w:rsidP="00867E64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67E64" w:rsidTr="00631E32">
        <w:tc>
          <w:tcPr>
            <w:tcW w:w="9396" w:type="dxa"/>
          </w:tcPr>
          <w:p w:rsidR="00867E64" w:rsidRDefault="00DD630E" w:rsidP="009007D8">
            <w:pPr>
              <w:pStyle w:val="A-Text"/>
            </w:pPr>
            <w:r>
              <w:t>What is faith?</w:t>
            </w:r>
          </w:p>
          <w:p w:rsidR="005D06F0" w:rsidRDefault="005D06F0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</w:tc>
      </w:tr>
      <w:tr w:rsidR="00867E64" w:rsidTr="00631E32">
        <w:tc>
          <w:tcPr>
            <w:tcW w:w="9396" w:type="dxa"/>
          </w:tcPr>
          <w:p w:rsidR="00867E64" w:rsidRDefault="00DD630E" w:rsidP="009007D8">
            <w:pPr>
              <w:pStyle w:val="A-Text"/>
            </w:pPr>
            <w:r>
              <w:t xml:space="preserve">What </w:t>
            </w:r>
            <w:r w:rsidR="00404C85">
              <w:t>does</w:t>
            </w:r>
            <w:r>
              <w:t xml:space="preserve"> it m</w:t>
            </w:r>
            <w:r w:rsidR="00404C85">
              <w:t>ean</w:t>
            </w:r>
            <w:r>
              <w:t xml:space="preserve"> to have faith in God?</w:t>
            </w: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</w:tc>
      </w:tr>
      <w:tr w:rsidR="00867E64" w:rsidTr="00631E32">
        <w:tc>
          <w:tcPr>
            <w:tcW w:w="9396" w:type="dxa"/>
          </w:tcPr>
          <w:p w:rsidR="00867E64" w:rsidRDefault="00DD630E" w:rsidP="009007D8">
            <w:pPr>
              <w:pStyle w:val="A-Text"/>
            </w:pPr>
            <w:r>
              <w:t>Who or what is the Trinity?</w:t>
            </w: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</w:tc>
      </w:tr>
      <w:tr w:rsidR="00867E64" w:rsidTr="00631E32">
        <w:tc>
          <w:tcPr>
            <w:tcW w:w="9396" w:type="dxa"/>
          </w:tcPr>
          <w:p w:rsidR="00867E64" w:rsidRDefault="00DD630E" w:rsidP="009007D8">
            <w:pPr>
              <w:pStyle w:val="A-Text"/>
            </w:pPr>
            <w:r>
              <w:t xml:space="preserve">What </w:t>
            </w:r>
            <w:r w:rsidR="005D06F0">
              <w:t>do you know about</w:t>
            </w:r>
            <w:r>
              <w:t xml:space="preserve"> God the Father?</w:t>
            </w: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</w:tc>
      </w:tr>
      <w:tr w:rsidR="00867E64" w:rsidTr="00631E32">
        <w:tc>
          <w:tcPr>
            <w:tcW w:w="9396" w:type="dxa"/>
          </w:tcPr>
          <w:p w:rsidR="00867E64" w:rsidRDefault="00DD630E" w:rsidP="009007D8">
            <w:pPr>
              <w:pStyle w:val="A-Text"/>
            </w:pPr>
            <w:r>
              <w:t xml:space="preserve">What </w:t>
            </w:r>
            <w:r w:rsidR="005D06F0">
              <w:t>do you know about</w:t>
            </w:r>
            <w:r>
              <w:t xml:space="preserve"> God the Son?</w:t>
            </w: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</w:tc>
      </w:tr>
      <w:tr w:rsidR="00867E64" w:rsidTr="00631E32">
        <w:tc>
          <w:tcPr>
            <w:tcW w:w="9396" w:type="dxa"/>
          </w:tcPr>
          <w:p w:rsidR="00867E64" w:rsidRDefault="00DD630E" w:rsidP="009007D8">
            <w:pPr>
              <w:pStyle w:val="A-Text"/>
            </w:pPr>
            <w:r>
              <w:t xml:space="preserve">What </w:t>
            </w:r>
            <w:r w:rsidR="005D06F0">
              <w:t xml:space="preserve">do you know about </w:t>
            </w:r>
            <w:r>
              <w:t>God the Holy Spirit?</w:t>
            </w: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</w:tc>
      </w:tr>
      <w:tr w:rsidR="00867E64" w:rsidTr="00631E32">
        <w:tc>
          <w:tcPr>
            <w:tcW w:w="9396" w:type="dxa"/>
          </w:tcPr>
          <w:p w:rsidR="00867E64" w:rsidRDefault="00DD630E" w:rsidP="009007D8">
            <w:pPr>
              <w:pStyle w:val="A-Text"/>
            </w:pPr>
            <w:r>
              <w:t>What does it mean to be created in the image of the Trinity</w:t>
            </w:r>
            <w:r w:rsidR="00D55131">
              <w:t>,</w:t>
            </w:r>
            <w:r>
              <w:t xml:space="preserve"> </w:t>
            </w:r>
            <w:r w:rsidR="00137C42">
              <w:t>who</w:t>
            </w:r>
            <w:r>
              <w:t xml:space="preserve"> is a perfect community of Father, Son, and Holy Spirit?</w:t>
            </w: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</w:tc>
      </w:tr>
      <w:tr w:rsidR="00867E64" w:rsidTr="00631E32">
        <w:tc>
          <w:tcPr>
            <w:tcW w:w="9396" w:type="dxa"/>
          </w:tcPr>
          <w:p w:rsidR="00867E64" w:rsidRDefault="00DD630E" w:rsidP="009007D8">
            <w:pPr>
              <w:pStyle w:val="A-Text"/>
            </w:pPr>
            <w:r>
              <w:t xml:space="preserve">What was </w:t>
            </w:r>
            <w:r w:rsidR="00137C42">
              <w:t>the main point of Jesus’ message</w:t>
            </w:r>
            <w:r>
              <w:t xml:space="preserve"> when he preached about the Kingdom of God?</w:t>
            </w: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  <w:p w:rsidR="00867E64" w:rsidRDefault="00867E64" w:rsidP="009007D8">
            <w:pPr>
              <w:pStyle w:val="A-Text"/>
            </w:pPr>
          </w:p>
        </w:tc>
      </w:tr>
    </w:tbl>
    <w:p w:rsidR="00867E64" w:rsidRDefault="00867E64" w:rsidP="009007D8">
      <w:pPr>
        <w:pStyle w:val="A-Text"/>
      </w:pPr>
    </w:p>
    <w:p w:rsidR="00335FE3" w:rsidRPr="008F4660" w:rsidRDefault="00DD630E" w:rsidP="009007D8">
      <w:pPr>
        <w:pStyle w:val="A-Text"/>
      </w:pPr>
      <w:r>
        <w:t xml:space="preserve">What are some of your own personal questions that you would like to </w:t>
      </w:r>
      <w:r w:rsidR="009E6255">
        <w:t>find answers for</w:t>
      </w:r>
      <w:r>
        <w:t xml:space="preserve"> during this unit or in the remainder of this course?</w:t>
      </w:r>
      <w:r w:rsidR="00520A0C">
        <w:t xml:space="preserve"> (Please use the back of this page to list your questions.)</w:t>
      </w:r>
      <w:bookmarkStart w:id="0" w:name="_GoBack"/>
      <w:bookmarkEnd w:id="0"/>
    </w:p>
    <w:sectPr w:rsidR="00335FE3" w:rsidRPr="008F4660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6C" w:rsidRDefault="00CE6B6C" w:rsidP="004D0079">
      <w:r>
        <w:separator/>
      </w:r>
    </w:p>
  </w:endnote>
  <w:endnote w:type="continuationSeparator" w:id="0">
    <w:p w:rsidR="00CE6B6C" w:rsidRDefault="00CE6B6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131" w:rsidRDefault="00D55131" w:rsidP="00D55131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D55131" w:rsidRDefault="00D55131" w:rsidP="00D55131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33C91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D55131" w:rsidRDefault="00D55131" w:rsidP="00D55131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D55131" w:rsidRDefault="00D55131" w:rsidP="00D55131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33C91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02</w:t>
                    </w: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4</wp:posOffset>
              </wp:positionV>
              <wp:extent cx="5605780" cy="4476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82D" w:rsidRDefault="002C182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404C85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D55131" w:rsidRDefault="00404C85" w:rsidP="00D55131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33C91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027C52">
                            <w:rPr>
                              <w:sz w:val="21"/>
                              <w:szCs w:val="21"/>
                            </w:rPr>
                            <w:t xml:space="preserve">                </w:t>
                          </w:r>
                          <w:r w:rsidR="00D55131">
                            <w:rPr>
                              <w:sz w:val="21"/>
                              <w:szCs w:val="21"/>
                            </w:rPr>
                            <w:t xml:space="preserve">                   </w:t>
                          </w:r>
                          <w:r w:rsidR="00027C52">
                            <w:rPr>
                              <w:sz w:val="21"/>
                              <w:szCs w:val="21"/>
                            </w:rPr>
                            <w:t xml:space="preserve">     </w:t>
                          </w:r>
                          <w:r w:rsidR="002C182D">
                            <w:t xml:space="preserve">Document </w:t>
                          </w:r>
                          <w:r w:rsidR="002C182D" w:rsidRPr="000318AE">
                            <w:t xml:space="preserve">#: </w:t>
                          </w:r>
                          <w:r w:rsidR="00D55131" w:rsidRPr="007E461F">
                            <w:t>TX00</w:t>
                          </w:r>
                          <w:r w:rsidR="00D55131">
                            <w:t>31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PL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" filled="f" stroked="f">
              <v:textbox>
                <w:txbxContent>
                  <w:p w:rsidR="002C182D" w:rsidRDefault="002C182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404C85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D55131" w:rsidRDefault="00404C85" w:rsidP="00D55131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33C91">
                      <w:rPr>
                        <w:sz w:val="21"/>
                        <w:szCs w:val="21"/>
                      </w:rPr>
                      <w:t>Permission to reproduce is granted.</w:t>
                    </w:r>
                    <w:r w:rsidR="00027C52">
                      <w:rPr>
                        <w:sz w:val="21"/>
                        <w:szCs w:val="21"/>
                      </w:rPr>
                      <w:t xml:space="preserve">                </w:t>
                    </w:r>
                    <w:r w:rsidR="00D55131">
                      <w:rPr>
                        <w:sz w:val="21"/>
                        <w:szCs w:val="21"/>
                      </w:rPr>
                      <w:t xml:space="preserve">                   </w:t>
                    </w:r>
                    <w:r w:rsidR="00027C52">
                      <w:rPr>
                        <w:sz w:val="21"/>
                        <w:szCs w:val="21"/>
                      </w:rPr>
                      <w:t xml:space="preserve">     </w:t>
                    </w:r>
                    <w:r w:rsidR="002C182D">
                      <w:t xml:space="preserve">Document </w:t>
                    </w:r>
                    <w:r w:rsidR="002C182D" w:rsidRPr="000318AE">
                      <w:t xml:space="preserve">#: </w:t>
                    </w:r>
                    <w:r w:rsidR="00D55131" w:rsidRPr="007E461F">
                      <w:t>TX00</w:t>
                    </w:r>
                    <w:r w:rsidR="00D55131">
                      <w:t>3102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6C" w:rsidRDefault="00CE6B6C" w:rsidP="004D0079">
      <w:r>
        <w:separator/>
      </w:r>
    </w:p>
  </w:footnote>
  <w:footnote w:type="continuationSeparator" w:id="0">
    <w:p w:rsidR="00CE6B6C" w:rsidRDefault="00CE6B6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027C52" w:rsidP="001379AD">
    <w:pPr>
      <w:pStyle w:val="A-Header-articletitlepage2"/>
    </w:pPr>
    <w:r w:rsidRPr="00133C91">
      <w:rPr>
        <w:szCs w:val="24"/>
      </w:rPr>
      <w:t xml:space="preserve">A </w:t>
    </w:r>
    <w:proofErr w:type="spellStart"/>
    <w:r w:rsidRPr="00133C91">
      <w:rPr>
        <w:szCs w:val="24"/>
      </w:rPr>
      <w:t>Preassessment</w:t>
    </w:r>
    <w:proofErr w:type="spellEnd"/>
    <w:r w:rsidRPr="00133C91">
      <w:rPr>
        <w:szCs w:val="24"/>
      </w:rPr>
      <w:t xml:space="preserve"> of My Knowledge of Faith, the Trinity, and the Kingdom of God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007D8">
      <w:rPr>
        <w:noProof/>
      </w:rPr>
      <w:t>2</w:t>
    </w:r>
    <w:r>
      <w:rPr>
        <w:noProof/>
      </w:rPr>
      <w:fldChar w:fldCharType="end"/>
    </w:r>
    <w:r w:rsidR="002C182D">
      <w:tab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F1" w:rsidRPr="005D1E25" w:rsidRDefault="009109F1" w:rsidP="009109F1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9109F1" w:rsidRDefault="009109F1" w:rsidP="009109F1">
    <w:pPr>
      <w:pStyle w:val="Header"/>
    </w:pPr>
  </w:p>
  <w:p w:rsidR="00C37D6C" w:rsidRPr="009109F1" w:rsidRDefault="00C37D6C" w:rsidP="00910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74A3"/>
    <w:rsid w:val="000262AD"/>
    <w:rsid w:val="00027C52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042C0"/>
    <w:rsid w:val="00122197"/>
    <w:rsid w:val="001309E6"/>
    <w:rsid w:val="001334C6"/>
    <w:rsid w:val="00133C91"/>
    <w:rsid w:val="001379AD"/>
    <w:rsid w:val="00137C42"/>
    <w:rsid w:val="00152401"/>
    <w:rsid w:val="00172011"/>
    <w:rsid w:val="00175D31"/>
    <w:rsid w:val="00184D6B"/>
    <w:rsid w:val="0019539C"/>
    <w:rsid w:val="001B0877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8DB"/>
    <w:rsid w:val="00292C4F"/>
    <w:rsid w:val="002A4E6A"/>
    <w:rsid w:val="002C182D"/>
    <w:rsid w:val="002C7CE1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626CC"/>
    <w:rsid w:val="0037014E"/>
    <w:rsid w:val="003739CB"/>
    <w:rsid w:val="0038139E"/>
    <w:rsid w:val="003826EA"/>
    <w:rsid w:val="00386DD9"/>
    <w:rsid w:val="003B0E7A"/>
    <w:rsid w:val="003C5302"/>
    <w:rsid w:val="003D381C"/>
    <w:rsid w:val="003F1680"/>
    <w:rsid w:val="003F5CF4"/>
    <w:rsid w:val="00404C85"/>
    <w:rsid w:val="00405DC9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20A0C"/>
    <w:rsid w:val="00531116"/>
    <w:rsid w:val="00545244"/>
    <w:rsid w:val="00555EA6"/>
    <w:rsid w:val="005A4359"/>
    <w:rsid w:val="005A6944"/>
    <w:rsid w:val="005D06F0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742E6"/>
    <w:rsid w:val="00781027"/>
    <w:rsid w:val="00781585"/>
    <w:rsid w:val="00784075"/>
    <w:rsid w:val="00786E12"/>
    <w:rsid w:val="007902D6"/>
    <w:rsid w:val="007A7483"/>
    <w:rsid w:val="007B7843"/>
    <w:rsid w:val="007D41EB"/>
    <w:rsid w:val="007E01EA"/>
    <w:rsid w:val="007E41F9"/>
    <w:rsid w:val="007E461F"/>
    <w:rsid w:val="007E463C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67E64"/>
    <w:rsid w:val="00883D20"/>
    <w:rsid w:val="00892A84"/>
    <w:rsid w:val="008A07C9"/>
    <w:rsid w:val="008A5FEE"/>
    <w:rsid w:val="008B14A0"/>
    <w:rsid w:val="008C00CC"/>
    <w:rsid w:val="008C10BF"/>
    <w:rsid w:val="008D10BC"/>
    <w:rsid w:val="008E4AB0"/>
    <w:rsid w:val="008F12F7"/>
    <w:rsid w:val="008F22A0"/>
    <w:rsid w:val="008F4660"/>
    <w:rsid w:val="008F58B2"/>
    <w:rsid w:val="009007D8"/>
    <w:rsid w:val="009064EC"/>
    <w:rsid w:val="009109F1"/>
    <w:rsid w:val="00923B47"/>
    <w:rsid w:val="00933E81"/>
    <w:rsid w:val="00945A73"/>
    <w:rsid w:val="009561A3"/>
    <w:rsid w:val="009563C5"/>
    <w:rsid w:val="00972002"/>
    <w:rsid w:val="009812C0"/>
    <w:rsid w:val="0099377E"/>
    <w:rsid w:val="009A4DCE"/>
    <w:rsid w:val="009C1AC8"/>
    <w:rsid w:val="009D1BC9"/>
    <w:rsid w:val="009D36BA"/>
    <w:rsid w:val="009E3CCE"/>
    <w:rsid w:val="009E6255"/>
    <w:rsid w:val="009F2BD3"/>
    <w:rsid w:val="009F4892"/>
    <w:rsid w:val="00A00D1F"/>
    <w:rsid w:val="00A032D3"/>
    <w:rsid w:val="00A06AD8"/>
    <w:rsid w:val="00A072A2"/>
    <w:rsid w:val="00A234BF"/>
    <w:rsid w:val="00A51E67"/>
    <w:rsid w:val="00A552FD"/>
    <w:rsid w:val="00A55D18"/>
    <w:rsid w:val="00A60740"/>
    <w:rsid w:val="00A63150"/>
    <w:rsid w:val="00A8313D"/>
    <w:rsid w:val="00AA0893"/>
    <w:rsid w:val="00AA7F49"/>
    <w:rsid w:val="00AB7278"/>
    <w:rsid w:val="00AD6F0C"/>
    <w:rsid w:val="00AE5F5B"/>
    <w:rsid w:val="00AF1A55"/>
    <w:rsid w:val="00AF2A78"/>
    <w:rsid w:val="00AF4B1B"/>
    <w:rsid w:val="00B11A16"/>
    <w:rsid w:val="00B11C59"/>
    <w:rsid w:val="00B15B28"/>
    <w:rsid w:val="00B26723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B4094"/>
    <w:rsid w:val="00BC1E13"/>
    <w:rsid w:val="00BC4453"/>
    <w:rsid w:val="00BC6424"/>
    <w:rsid w:val="00BD06B0"/>
    <w:rsid w:val="00BD6876"/>
    <w:rsid w:val="00BD6B50"/>
    <w:rsid w:val="00BE3E0E"/>
    <w:rsid w:val="00BF4EEF"/>
    <w:rsid w:val="00C01E2D"/>
    <w:rsid w:val="00C02F15"/>
    <w:rsid w:val="00C07507"/>
    <w:rsid w:val="00C13310"/>
    <w:rsid w:val="00C134E4"/>
    <w:rsid w:val="00C16275"/>
    <w:rsid w:val="00C32529"/>
    <w:rsid w:val="00C3410A"/>
    <w:rsid w:val="00C3609F"/>
    <w:rsid w:val="00C37D6C"/>
    <w:rsid w:val="00C4361D"/>
    <w:rsid w:val="00C50BCE"/>
    <w:rsid w:val="00C51F0D"/>
    <w:rsid w:val="00C7160B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6B6C"/>
    <w:rsid w:val="00D04A29"/>
    <w:rsid w:val="00D105EA"/>
    <w:rsid w:val="00D14D22"/>
    <w:rsid w:val="00D15F6B"/>
    <w:rsid w:val="00D45298"/>
    <w:rsid w:val="00D55131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D630E"/>
    <w:rsid w:val="00E02EAF"/>
    <w:rsid w:val="00E16237"/>
    <w:rsid w:val="00E21B3C"/>
    <w:rsid w:val="00E253AA"/>
    <w:rsid w:val="00E25B78"/>
    <w:rsid w:val="00E368E4"/>
    <w:rsid w:val="00E7545A"/>
    <w:rsid w:val="00EA1709"/>
    <w:rsid w:val="00EB1125"/>
    <w:rsid w:val="00EB5EB5"/>
    <w:rsid w:val="00EC358B"/>
    <w:rsid w:val="00EC52EC"/>
    <w:rsid w:val="00EE01C1"/>
    <w:rsid w:val="00EE07AB"/>
    <w:rsid w:val="00EE0D45"/>
    <w:rsid w:val="00EE658A"/>
    <w:rsid w:val="00EF0658"/>
    <w:rsid w:val="00EF441F"/>
    <w:rsid w:val="00F06D17"/>
    <w:rsid w:val="00F31209"/>
    <w:rsid w:val="00F352E1"/>
    <w:rsid w:val="00F374A2"/>
    <w:rsid w:val="00F40A11"/>
    <w:rsid w:val="00F43EA7"/>
    <w:rsid w:val="00F443B7"/>
    <w:rsid w:val="00F447FB"/>
    <w:rsid w:val="00F45A6E"/>
    <w:rsid w:val="00F53638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F42933-B48B-47DF-A782-84D01965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9300-BA82-4E8B-8816-9320D332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21:39:00Z</dcterms:created>
  <dcterms:modified xsi:type="dcterms:W3CDTF">2013-01-02T15:46:00Z</dcterms:modified>
</cp:coreProperties>
</file>